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AH BINTI J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261250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290000082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137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AH BINTI J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261250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08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garb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08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